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BA77E" w14:textId="0537B9D0" w:rsidR="000535BE" w:rsidRPr="00C34C05" w:rsidRDefault="007F585B">
      <w:r w:rsidRPr="00C34C05">
        <w:rPr>
          <w:rFonts w:hint="eastAsia"/>
        </w:rPr>
        <w:t>保護者殿</w:t>
      </w:r>
      <w:r w:rsidR="002A3818" w:rsidRPr="00C34C05">
        <w:rPr>
          <w:rFonts w:hint="eastAsia"/>
        </w:rPr>
        <w:t xml:space="preserve">　　　　　　　　　　　　　　　　　　　　　　　　　　　　　　　</w:t>
      </w:r>
      <w:r w:rsidR="007945B3" w:rsidRPr="00C34C05">
        <w:rPr>
          <w:rFonts w:hint="eastAsia"/>
        </w:rPr>
        <w:t>令和２</w:t>
      </w:r>
      <w:r w:rsidR="00E906A2" w:rsidRPr="00C34C05">
        <w:rPr>
          <w:rFonts w:hint="eastAsia"/>
        </w:rPr>
        <w:t>年</w:t>
      </w:r>
      <w:r w:rsidR="007945B3" w:rsidRPr="00C34C05">
        <w:rPr>
          <w:rFonts w:hint="eastAsia"/>
        </w:rPr>
        <w:t>４</w:t>
      </w:r>
      <w:r w:rsidR="00E906A2" w:rsidRPr="00C34C05">
        <w:rPr>
          <w:rFonts w:hint="eastAsia"/>
        </w:rPr>
        <w:t>月</w:t>
      </w:r>
      <w:r w:rsidR="007945B3" w:rsidRPr="00C34C05">
        <w:rPr>
          <w:rFonts w:hint="eastAsia"/>
        </w:rPr>
        <w:t>１３</w:t>
      </w:r>
      <w:r w:rsidR="00E906A2" w:rsidRPr="00C34C05">
        <w:rPr>
          <w:rFonts w:hint="eastAsia"/>
        </w:rPr>
        <w:t>日（</w:t>
      </w:r>
      <w:r w:rsidR="007945B3" w:rsidRPr="00C34C05">
        <w:rPr>
          <w:rFonts w:hint="eastAsia"/>
        </w:rPr>
        <w:t>月</w:t>
      </w:r>
      <w:r w:rsidRPr="00C34C05">
        <w:rPr>
          <w:rFonts w:hint="eastAsia"/>
        </w:rPr>
        <w:t>）</w:t>
      </w:r>
    </w:p>
    <w:p w14:paraId="2FA57154" w14:textId="77777777" w:rsidR="007F585B" w:rsidRPr="00C34C05" w:rsidRDefault="007945B3" w:rsidP="00AF0029">
      <w:pPr>
        <w:jc w:val="right"/>
      </w:pPr>
      <w:bookmarkStart w:id="0" w:name="_GoBack"/>
      <w:bookmarkEnd w:id="0"/>
      <w:r w:rsidRPr="00C34C05">
        <w:rPr>
          <w:rFonts w:hint="eastAsia"/>
        </w:rPr>
        <w:t>萩山</w:t>
      </w:r>
      <w:r w:rsidR="007F585B" w:rsidRPr="00C34C05">
        <w:rPr>
          <w:rFonts w:hint="eastAsia"/>
        </w:rPr>
        <w:t>まるやま保育園</w:t>
      </w:r>
    </w:p>
    <w:p w14:paraId="78F97436" w14:textId="77777777" w:rsidR="00CF5172" w:rsidRPr="00C34C05" w:rsidRDefault="00CF5172" w:rsidP="002A3818">
      <w:pPr>
        <w:jc w:val="center"/>
        <w:rPr>
          <w:sz w:val="28"/>
        </w:rPr>
      </w:pPr>
    </w:p>
    <w:p w14:paraId="439AB1AA" w14:textId="6ABBC6B1" w:rsidR="007945B3" w:rsidRPr="00C34C05" w:rsidRDefault="007945B3" w:rsidP="00945089">
      <w:pPr>
        <w:jc w:val="center"/>
        <w:rPr>
          <w:b/>
          <w:sz w:val="24"/>
          <w:szCs w:val="24"/>
        </w:rPr>
      </w:pPr>
      <w:r w:rsidRPr="00C34C05">
        <w:rPr>
          <w:rFonts w:hint="eastAsia"/>
          <w:b/>
          <w:sz w:val="24"/>
          <w:szCs w:val="24"/>
        </w:rPr>
        <w:t>新型コロナウイルス感染防止のための緊急事態を受け</w:t>
      </w:r>
      <w:r w:rsidR="00945089" w:rsidRPr="00C34C05">
        <w:rPr>
          <w:rFonts w:hint="eastAsia"/>
          <w:b/>
          <w:sz w:val="24"/>
          <w:szCs w:val="24"/>
        </w:rPr>
        <w:t>て園の対応及びアンケートについて</w:t>
      </w:r>
    </w:p>
    <w:p w14:paraId="209E8DA4" w14:textId="77777777" w:rsidR="00BB26A4" w:rsidRPr="00C34C05" w:rsidRDefault="00BB26A4" w:rsidP="006E1672">
      <w:pPr>
        <w:spacing w:line="120" w:lineRule="auto"/>
        <w:rPr>
          <w:b/>
          <w:sz w:val="24"/>
          <w:szCs w:val="24"/>
        </w:rPr>
      </w:pPr>
    </w:p>
    <w:p w14:paraId="10E5671F" w14:textId="07ABE5C8" w:rsidR="00833DFE" w:rsidRPr="00C34C05" w:rsidRDefault="00BB26A4" w:rsidP="006E1672">
      <w:pPr>
        <w:spacing w:line="120" w:lineRule="auto"/>
        <w:ind w:firstLineChars="100" w:firstLine="210"/>
        <w:rPr>
          <w:szCs w:val="21"/>
        </w:rPr>
      </w:pPr>
      <w:r w:rsidRPr="00C34C05">
        <w:rPr>
          <w:rFonts w:hint="eastAsia"/>
          <w:szCs w:val="21"/>
        </w:rPr>
        <w:t>４月９日</w:t>
      </w:r>
      <w:r w:rsidR="00AF2977" w:rsidRPr="00C34C05">
        <w:rPr>
          <w:rFonts w:hint="eastAsia"/>
          <w:szCs w:val="21"/>
        </w:rPr>
        <w:t>（木）</w:t>
      </w:r>
      <w:r w:rsidRPr="00C34C05">
        <w:rPr>
          <w:rFonts w:hint="eastAsia"/>
          <w:szCs w:val="21"/>
        </w:rPr>
        <w:t>都より、保育所に関する考えが示されました。４月１０日</w:t>
      </w:r>
      <w:r w:rsidR="00F10496" w:rsidRPr="00C34C05">
        <w:rPr>
          <w:rFonts w:hint="eastAsia"/>
          <w:szCs w:val="21"/>
        </w:rPr>
        <w:t>（金）</w:t>
      </w:r>
      <w:r w:rsidRPr="00C34C05">
        <w:rPr>
          <w:rFonts w:hint="eastAsia"/>
          <w:szCs w:val="21"/>
        </w:rPr>
        <w:t>に</w:t>
      </w:r>
      <w:r w:rsidR="00AF2977" w:rsidRPr="00C34C05">
        <w:rPr>
          <w:rFonts w:hint="eastAsia"/>
          <w:szCs w:val="21"/>
        </w:rPr>
        <w:t>東村山</w:t>
      </w:r>
      <w:r w:rsidRPr="00C34C05">
        <w:rPr>
          <w:rFonts w:hint="eastAsia"/>
          <w:szCs w:val="21"/>
        </w:rPr>
        <w:t>市の要請を受け、感染予防対策を図りながら、保育園の運営を続けてまいります。</w:t>
      </w:r>
    </w:p>
    <w:p w14:paraId="05706904" w14:textId="42B0562B" w:rsidR="00833DFE" w:rsidRPr="00C34C05" w:rsidRDefault="00BB26A4" w:rsidP="006E1672">
      <w:pPr>
        <w:spacing w:line="120" w:lineRule="auto"/>
        <w:ind w:firstLineChars="100" w:firstLine="210"/>
        <w:rPr>
          <w:szCs w:val="21"/>
        </w:rPr>
      </w:pPr>
      <w:r w:rsidRPr="00C34C05">
        <w:rPr>
          <w:rFonts w:hint="eastAsia"/>
          <w:szCs w:val="21"/>
        </w:rPr>
        <w:t>当園におきましても、お子さ</w:t>
      </w:r>
      <w:r w:rsidR="008201B1" w:rsidRPr="00C34C05">
        <w:rPr>
          <w:rFonts w:hint="eastAsia"/>
          <w:szCs w:val="21"/>
        </w:rPr>
        <w:t>ま</w:t>
      </w:r>
      <w:r w:rsidRPr="00C34C05">
        <w:rPr>
          <w:rFonts w:hint="eastAsia"/>
          <w:szCs w:val="21"/>
        </w:rPr>
        <w:t>の命、大切なご家族の命を最優先に考え</w:t>
      </w:r>
      <w:r w:rsidR="006E1672" w:rsidRPr="00C34C05">
        <w:rPr>
          <w:rFonts w:hint="eastAsia"/>
          <w:szCs w:val="21"/>
        </w:rPr>
        <w:t>ております。</w:t>
      </w:r>
      <w:r w:rsidRPr="00C34C05">
        <w:rPr>
          <w:rFonts w:hint="eastAsia"/>
          <w:szCs w:val="21"/>
        </w:rPr>
        <w:t>できる限りの登園自粛によるウイルスの感染拡大防止</w:t>
      </w:r>
      <w:r w:rsidR="00B55B47" w:rsidRPr="00C34C05">
        <w:rPr>
          <w:rFonts w:hint="eastAsia"/>
          <w:szCs w:val="21"/>
        </w:rPr>
        <w:t>を</w:t>
      </w:r>
      <w:r w:rsidRPr="00C34C05">
        <w:rPr>
          <w:rFonts w:hint="eastAsia"/>
          <w:szCs w:val="21"/>
        </w:rPr>
        <w:t>お願いいたします。</w:t>
      </w:r>
      <w:r w:rsidR="00833DFE" w:rsidRPr="00C34C05">
        <w:rPr>
          <w:rFonts w:hint="eastAsia"/>
          <w:szCs w:val="21"/>
        </w:rPr>
        <w:t>それに伴い、当園での感染予防のための保育や職員体制、給食の食材発注等のため、今後の園利用アンケートを行います</w:t>
      </w:r>
      <w:r w:rsidR="0004030E" w:rsidRPr="00C34C05">
        <w:rPr>
          <w:rFonts w:hint="eastAsia"/>
          <w:szCs w:val="21"/>
        </w:rPr>
        <w:t>。別紙にてご提出をお願い致します。</w:t>
      </w:r>
    </w:p>
    <w:p w14:paraId="383B5C8B" w14:textId="689ADC28" w:rsidR="00833DFE" w:rsidRPr="00C34C05" w:rsidRDefault="00BB26A4" w:rsidP="006E1672">
      <w:pPr>
        <w:spacing w:line="120" w:lineRule="auto"/>
        <w:ind w:firstLineChars="100" w:firstLine="210"/>
        <w:rPr>
          <w:szCs w:val="21"/>
        </w:rPr>
      </w:pPr>
      <w:r w:rsidRPr="00C34C05">
        <w:rPr>
          <w:rFonts w:hint="eastAsia"/>
          <w:szCs w:val="21"/>
        </w:rPr>
        <w:t>なお、園児や職員の感染が認められた場合や、地域での感染が著しく拡大した場合は休園になることがあります。</w:t>
      </w:r>
    </w:p>
    <w:p w14:paraId="6281F3AA" w14:textId="159CB794" w:rsidR="00BB26A4" w:rsidRPr="00C34C05" w:rsidRDefault="00BB26A4" w:rsidP="006E1672">
      <w:pPr>
        <w:spacing w:line="120" w:lineRule="auto"/>
        <w:ind w:firstLineChars="100" w:firstLine="210"/>
        <w:rPr>
          <w:sz w:val="22"/>
        </w:rPr>
      </w:pPr>
      <w:r w:rsidRPr="00C34C05">
        <w:rPr>
          <w:rFonts w:hint="eastAsia"/>
          <w:szCs w:val="21"/>
        </w:rPr>
        <w:t>一人ひとりの意識がとても大切となります。感染拡大防止のため、今後の保育を下記のように変更をさせていただきます</w:t>
      </w:r>
      <w:r w:rsidR="00945089" w:rsidRPr="00C34C05">
        <w:rPr>
          <w:rFonts w:hint="eastAsia"/>
          <w:szCs w:val="21"/>
        </w:rPr>
        <w:t>ので</w:t>
      </w:r>
      <w:r w:rsidRPr="00C34C05">
        <w:rPr>
          <w:rFonts w:hint="eastAsia"/>
          <w:szCs w:val="21"/>
        </w:rPr>
        <w:t>ご理解</w:t>
      </w:r>
      <w:r w:rsidR="00945089" w:rsidRPr="00C34C05">
        <w:rPr>
          <w:rFonts w:hint="eastAsia"/>
          <w:szCs w:val="21"/>
        </w:rPr>
        <w:t>ご協力の程宜しくお願い致します</w:t>
      </w:r>
      <w:r w:rsidRPr="00C34C05">
        <w:rPr>
          <w:rFonts w:hint="eastAsia"/>
          <w:szCs w:val="21"/>
        </w:rPr>
        <w:t>。</w:t>
      </w:r>
    </w:p>
    <w:p w14:paraId="2E6DA34A" w14:textId="77777777" w:rsidR="00BB26A4" w:rsidRPr="00C34C05" w:rsidRDefault="00BB26A4" w:rsidP="006E1672">
      <w:pPr>
        <w:spacing w:line="120" w:lineRule="auto"/>
        <w:rPr>
          <w:sz w:val="22"/>
        </w:rPr>
      </w:pPr>
    </w:p>
    <w:p w14:paraId="49910126" w14:textId="77777777" w:rsidR="00DB29B1" w:rsidRPr="00C34C05" w:rsidRDefault="00183E86" w:rsidP="00DB29B1">
      <w:pPr>
        <w:pStyle w:val="aa"/>
      </w:pPr>
      <w:r w:rsidRPr="00C34C05">
        <w:rPr>
          <w:rFonts w:hint="eastAsia"/>
        </w:rPr>
        <w:t>記</w:t>
      </w:r>
    </w:p>
    <w:p w14:paraId="5AE5F7EE" w14:textId="49328599" w:rsidR="00DB29B1" w:rsidRPr="00C34C05" w:rsidRDefault="00DB29B1" w:rsidP="008D77A9">
      <w:pPr>
        <w:pStyle w:val="ae"/>
        <w:numPr>
          <w:ilvl w:val="0"/>
          <w:numId w:val="3"/>
        </w:numPr>
        <w:ind w:leftChars="0"/>
        <w:rPr>
          <w:b/>
          <w:bCs/>
        </w:rPr>
      </w:pPr>
      <w:r w:rsidRPr="00C34C05">
        <w:rPr>
          <w:rFonts w:hint="eastAsia"/>
          <w:b/>
          <w:bCs/>
        </w:rPr>
        <w:t>今後の登降園について（出欠）</w:t>
      </w:r>
    </w:p>
    <w:p w14:paraId="102BEABF" w14:textId="234B1E7E" w:rsidR="00DB29B1" w:rsidRPr="00C34C05" w:rsidRDefault="00DB29B1" w:rsidP="00B55B47">
      <w:pPr>
        <w:pStyle w:val="ae"/>
        <w:ind w:leftChars="0" w:left="630"/>
        <w:rPr>
          <w:sz w:val="18"/>
          <w:szCs w:val="20"/>
        </w:rPr>
      </w:pPr>
      <w:r w:rsidRPr="00C34C05">
        <w:rPr>
          <w:rFonts w:hint="eastAsia"/>
        </w:rPr>
        <w:t>・今後の保育利用</w:t>
      </w:r>
      <w:r w:rsidR="00945089" w:rsidRPr="00C34C05">
        <w:rPr>
          <w:rFonts w:hint="eastAsia"/>
        </w:rPr>
        <w:t>アンケート</w:t>
      </w:r>
      <w:r w:rsidRPr="00C34C05">
        <w:rPr>
          <w:rFonts w:hint="eastAsia"/>
        </w:rPr>
        <w:t>を別紙にて提出して下さい。</w:t>
      </w:r>
      <w:r w:rsidRPr="00C34C05">
        <w:rPr>
          <w:rFonts w:hint="eastAsia"/>
          <w:szCs w:val="21"/>
        </w:rPr>
        <w:t>（利用理由</w:t>
      </w:r>
      <w:r w:rsidR="00B55B47" w:rsidRPr="00C34C05">
        <w:rPr>
          <w:rFonts w:hint="eastAsia"/>
          <w:szCs w:val="21"/>
        </w:rPr>
        <w:t>も</w:t>
      </w:r>
      <w:r w:rsidR="00945089" w:rsidRPr="00C34C05">
        <w:rPr>
          <w:rFonts w:hint="eastAsia"/>
          <w:szCs w:val="21"/>
        </w:rPr>
        <w:t>ご記載下さい</w:t>
      </w:r>
      <w:r w:rsidRPr="00C34C05">
        <w:rPr>
          <w:rFonts w:hint="eastAsia"/>
          <w:szCs w:val="21"/>
        </w:rPr>
        <w:t>）</w:t>
      </w:r>
    </w:p>
    <w:p w14:paraId="3464279D" w14:textId="767A7FDE" w:rsidR="00DB29B1" w:rsidRPr="00C34C05" w:rsidRDefault="00DB29B1" w:rsidP="005D370E">
      <w:pPr>
        <w:pStyle w:val="ae"/>
        <w:ind w:leftChars="0" w:left="630"/>
      </w:pPr>
      <w:r w:rsidRPr="00C34C05">
        <w:rPr>
          <w:rFonts w:hint="eastAsia"/>
        </w:rPr>
        <w:t>・４月１４日（火）登園時に</w:t>
      </w:r>
      <w:r w:rsidR="00945089" w:rsidRPr="00C34C05">
        <w:rPr>
          <w:rFonts w:hint="eastAsia"/>
        </w:rPr>
        <w:t>職員</w:t>
      </w:r>
      <w:r w:rsidRPr="00C34C05">
        <w:rPr>
          <w:rFonts w:hint="eastAsia"/>
        </w:rPr>
        <w:t>に直接</w:t>
      </w:r>
      <w:r w:rsidR="00945089" w:rsidRPr="00C34C05">
        <w:rPr>
          <w:rFonts w:hint="eastAsia"/>
        </w:rPr>
        <w:t>ご</w:t>
      </w:r>
      <w:r w:rsidRPr="00C34C05">
        <w:rPr>
          <w:rFonts w:hint="eastAsia"/>
        </w:rPr>
        <w:t>提出</w:t>
      </w:r>
      <w:r w:rsidR="00945089" w:rsidRPr="00C34C05">
        <w:rPr>
          <w:rFonts w:hint="eastAsia"/>
        </w:rPr>
        <w:t>下さい</w:t>
      </w:r>
      <w:r w:rsidRPr="00C34C05">
        <w:rPr>
          <w:rFonts w:hint="eastAsia"/>
        </w:rPr>
        <w:t>。</w:t>
      </w:r>
    </w:p>
    <w:p w14:paraId="00EE206D" w14:textId="3E9145FF" w:rsidR="00DB29B1" w:rsidRPr="00C34C05" w:rsidRDefault="00945089" w:rsidP="00945089">
      <w:pPr>
        <w:pStyle w:val="ae"/>
        <w:ind w:leftChars="0" w:left="630" w:firstLineChars="100" w:firstLine="210"/>
      </w:pPr>
      <w:r w:rsidRPr="00C34C05">
        <w:rPr>
          <w:rFonts w:hint="eastAsia"/>
        </w:rPr>
        <w:t>→</w:t>
      </w:r>
      <w:r w:rsidR="00DB29B1" w:rsidRPr="00C34C05">
        <w:rPr>
          <w:rFonts w:hint="eastAsia"/>
        </w:rPr>
        <w:t>お休みされる方は次回の登園時にご提出</w:t>
      </w:r>
      <w:r w:rsidRPr="00C34C05">
        <w:rPr>
          <w:rFonts w:hint="eastAsia"/>
        </w:rPr>
        <w:t>いただきますようお願いします</w:t>
      </w:r>
      <w:r w:rsidR="00DB29B1" w:rsidRPr="00C34C05">
        <w:rPr>
          <w:rFonts w:hint="eastAsia"/>
        </w:rPr>
        <w:t>。</w:t>
      </w:r>
    </w:p>
    <w:p w14:paraId="663712DD" w14:textId="59D9DA68" w:rsidR="00833DFE" w:rsidRPr="00C34C05" w:rsidRDefault="00833DFE" w:rsidP="00833DFE">
      <w:pPr>
        <w:ind w:leftChars="300" w:left="850" w:hangingChars="100" w:hanging="220"/>
        <w:rPr>
          <w:sz w:val="22"/>
        </w:rPr>
      </w:pPr>
      <w:r w:rsidRPr="00C34C05">
        <w:rPr>
          <w:rFonts w:hint="eastAsia"/>
          <w:sz w:val="22"/>
        </w:rPr>
        <w:t>・保護者のどちらかがご家庭にいる場合（在宅勤務の方も含む）や祖父母などの協力が得られる場合には自粛にご協力ください。</w:t>
      </w:r>
    </w:p>
    <w:p w14:paraId="00DF45BD" w14:textId="76191AC3" w:rsidR="00833DFE" w:rsidRPr="00C34C05" w:rsidRDefault="00DB29B1" w:rsidP="004B620C">
      <w:pPr>
        <w:pStyle w:val="ae"/>
        <w:spacing w:line="300" w:lineRule="auto"/>
        <w:ind w:leftChars="300" w:hangingChars="100" w:hanging="210"/>
        <w:rPr>
          <w:sz w:val="22"/>
        </w:rPr>
      </w:pPr>
      <w:r w:rsidRPr="00C34C05">
        <w:rPr>
          <w:rFonts w:hint="eastAsia"/>
        </w:rPr>
        <w:t>・</w:t>
      </w:r>
      <w:r w:rsidR="00183E86" w:rsidRPr="00C34C05">
        <w:rPr>
          <w:rFonts w:hint="eastAsia"/>
          <w:sz w:val="22"/>
        </w:rPr>
        <w:t>各ご家庭におきまして勤務の調整などを行いお子さまが安心して生活できる環境を整えていただけるよう重ねてお願いします。</w:t>
      </w:r>
    </w:p>
    <w:p w14:paraId="1984AB6B" w14:textId="48D4A8C6" w:rsidR="001275C9" w:rsidRPr="00C34C05" w:rsidRDefault="00DB29B1" w:rsidP="00AF0029">
      <w:pPr>
        <w:pStyle w:val="ae"/>
        <w:ind w:leftChars="300" w:left="850" w:hangingChars="100" w:hanging="220"/>
        <w:rPr>
          <w:sz w:val="22"/>
        </w:rPr>
      </w:pPr>
      <w:r w:rsidRPr="00C34C05">
        <w:rPr>
          <w:rFonts w:hint="eastAsia"/>
          <w:sz w:val="22"/>
        </w:rPr>
        <w:t>・</w:t>
      </w:r>
      <w:r w:rsidR="00353939" w:rsidRPr="00C34C05">
        <w:rPr>
          <w:rFonts w:hint="eastAsia"/>
          <w:sz w:val="22"/>
        </w:rPr>
        <w:t>保育園は、集団生活となり、密接な接触が多く存在します。自粛にご協力いただき</w:t>
      </w:r>
      <w:r w:rsidR="00B55B47" w:rsidRPr="00C34C05">
        <w:rPr>
          <w:rFonts w:hint="eastAsia"/>
          <w:sz w:val="22"/>
        </w:rPr>
        <w:t>、</w:t>
      </w:r>
      <w:r w:rsidR="00353939" w:rsidRPr="00C34C05">
        <w:rPr>
          <w:rFonts w:hint="eastAsia"/>
          <w:sz w:val="22"/>
        </w:rPr>
        <w:t>保育を必要としているお子</w:t>
      </w:r>
      <w:r w:rsidR="00945089" w:rsidRPr="00C34C05">
        <w:rPr>
          <w:rFonts w:hint="eastAsia"/>
          <w:sz w:val="22"/>
        </w:rPr>
        <w:t>さま</w:t>
      </w:r>
      <w:r w:rsidR="00B55B47" w:rsidRPr="00C34C05">
        <w:rPr>
          <w:rFonts w:hint="eastAsia"/>
          <w:sz w:val="22"/>
        </w:rPr>
        <w:t>を</w:t>
      </w:r>
      <w:r w:rsidR="00353939" w:rsidRPr="00C34C05">
        <w:rPr>
          <w:rFonts w:hint="eastAsia"/>
          <w:sz w:val="22"/>
        </w:rPr>
        <w:t>感染</w:t>
      </w:r>
      <w:r w:rsidR="00294EDC" w:rsidRPr="00C34C05">
        <w:rPr>
          <w:rFonts w:hint="eastAsia"/>
          <w:sz w:val="22"/>
        </w:rPr>
        <w:t>防止</w:t>
      </w:r>
      <w:r w:rsidR="00353939" w:rsidRPr="00C34C05">
        <w:rPr>
          <w:rFonts w:hint="eastAsia"/>
          <w:sz w:val="22"/>
        </w:rPr>
        <w:t>対策</w:t>
      </w:r>
      <w:r w:rsidR="00294EDC" w:rsidRPr="00C34C05">
        <w:rPr>
          <w:rFonts w:hint="eastAsia"/>
          <w:sz w:val="22"/>
        </w:rPr>
        <w:t>の</w:t>
      </w:r>
      <w:r w:rsidR="00353939" w:rsidRPr="00C34C05">
        <w:rPr>
          <w:rFonts w:hint="eastAsia"/>
          <w:sz w:val="22"/>
        </w:rPr>
        <w:t>行き届いた環境で保育</w:t>
      </w:r>
      <w:r w:rsidR="001275C9" w:rsidRPr="00C34C05">
        <w:rPr>
          <w:rFonts w:hint="eastAsia"/>
          <w:sz w:val="22"/>
        </w:rPr>
        <w:t>を</w:t>
      </w:r>
      <w:r w:rsidR="006E1672" w:rsidRPr="00C34C05">
        <w:rPr>
          <w:rFonts w:hint="eastAsia"/>
          <w:sz w:val="22"/>
        </w:rPr>
        <w:t>したいと思います</w:t>
      </w:r>
      <w:r w:rsidR="00353939" w:rsidRPr="00C34C05">
        <w:rPr>
          <w:rFonts w:hint="eastAsia"/>
          <w:sz w:val="22"/>
        </w:rPr>
        <w:t>。</w:t>
      </w:r>
    </w:p>
    <w:p w14:paraId="060584CE" w14:textId="6801C8A9" w:rsidR="00DB29B1" w:rsidRPr="00C34C05" w:rsidRDefault="00183E86" w:rsidP="00702FA8">
      <w:pPr>
        <w:ind w:left="440" w:hangingChars="200" w:hanging="440"/>
        <w:rPr>
          <w:sz w:val="22"/>
        </w:rPr>
      </w:pPr>
      <w:r w:rsidRPr="00C34C05">
        <w:rPr>
          <w:rFonts w:hint="eastAsia"/>
          <w:sz w:val="22"/>
        </w:rPr>
        <w:t xml:space="preserve">　</w:t>
      </w:r>
      <w:r w:rsidR="00DB29B1" w:rsidRPr="00C34C05">
        <w:rPr>
          <w:rFonts w:hint="eastAsia"/>
          <w:sz w:val="22"/>
        </w:rPr>
        <w:t xml:space="preserve">　　</w:t>
      </w:r>
      <w:r w:rsidRPr="00C34C05">
        <w:rPr>
          <w:rFonts w:hint="eastAsia"/>
          <w:sz w:val="22"/>
        </w:rPr>
        <w:t>・</w:t>
      </w:r>
      <w:r w:rsidR="00353939" w:rsidRPr="00C34C05">
        <w:rPr>
          <w:rFonts w:hint="eastAsia"/>
          <w:sz w:val="22"/>
        </w:rPr>
        <w:t>利用理由には、</w:t>
      </w:r>
      <w:r w:rsidR="00294EDC" w:rsidRPr="00C34C05">
        <w:rPr>
          <w:rFonts w:hint="eastAsia"/>
          <w:sz w:val="22"/>
        </w:rPr>
        <w:t>ご両親</w:t>
      </w:r>
      <w:r w:rsidR="00353939" w:rsidRPr="00C34C05">
        <w:rPr>
          <w:rFonts w:hint="eastAsia"/>
          <w:sz w:val="22"/>
        </w:rPr>
        <w:t>のお仕事</w:t>
      </w:r>
      <w:r w:rsidR="005D370E" w:rsidRPr="00C34C05">
        <w:rPr>
          <w:rFonts w:hint="eastAsia"/>
          <w:sz w:val="22"/>
        </w:rPr>
        <w:t>の状況を</w:t>
      </w:r>
      <w:r w:rsidR="00353939" w:rsidRPr="00C34C05">
        <w:rPr>
          <w:rFonts w:hint="eastAsia"/>
          <w:sz w:val="22"/>
        </w:rPr>
        <w:t>ご記入ください。</w:t>
      </w:r>
    </w:p>
    <w:p w14:paraId="645EFD75" w14:textId="77777777" w:rsidR="008D77A9" w:rsidRPr="00C34C05" w:rsidRDefault="008D77A9" w:rsidP="008D77A9">
      <w:pPr>
        <w:ind w:firstLineChars="100" w:firstLine="220"/>
        <w:rPr>
          <w:sz w:val="22"/>
        </w:rPr>
      </w:pPr>
    </w:p>
    <w:p w14:paraId="4E448E22" w14:textId="17850008" w:rsidR="008D77A9" w:rsidRPr="00C34C05" w:rsidRDefault="008D77A9" w:rsidP="008D77A9">
      <w:pPr>
        <w:ind w:firstLineChars="100" w:firstLine="221"/>
        <w:rPr>
          <w:b/>
          <w:bCs/>
          <w:sz w:val="22"/>
        </w:rPr>
      </w:pPr>
      <w:r w:rsidRPr="00C34C05">
        <w:rPr>
          <w:rFonts w:hint="eastAsia"/>
          <w:b/>
          <w:bCs/>
          <w:sz w:val="22"/>
        </w:rPr>
        <w:t>２．保育について</w:t>
      </w:r>
    </w:p>
    <w:p w14:paraId="44EF6ABC" w14:textId="20EA30BA" w:rsidR="00DB29B1" w:rsidRPr="00C34C05" w:rsidRDefault="008D77A9" w:rsidP="008D77A9">
      <w:pPr>
        <w:ind w:firstLineChars="300" w:firstLine="660"/>
        <w:rPr>
          <w:sz w:val="22"/>
        </w:rPr>
      </w:pPr>
      <w:r w:rsidRPr="00C34C05">
        <w:rPr>
          <w:rFonts w:hint="eastAsia"/>
          <w:sz w:val="22"/>
        </w:rPr>
        <w:t>・</w:t>
      </w:r>
      <w:r w:rsidR="00B675FF" w:rsidRPr="00C34C05">
        <w:rPr>
          <w:rFonts w:hint="eastAsia"/>
          <w:sz w:val="22"/>
        </w:rPr>
        <w:t>登園状況によっては、</w:t>
      </w:r>
      <w:r w:rsidRPr="00C34C05">
        <w:rPr>
          <w:rFonts w:hint="eastAsia"/>
          <w:sz w:val="22"/>
        </w:rPr>
        <w:t>お部屋の環境が変わることがあります。</w:t>
      </w:r>
    </w:p>
    <w:p w14:paraId="581BED20" w14:textId="77777777" w:rsidR="0004030E" w:rsidRPr="00C34C05" w:rsidRDefault="00294EDC" w:rsidP="005D370E">
      <w:pPr>
        <w:ind w:left="880" w:hangingChars="400" w:hanging="880"/>
        <w:rPr>
          <w:sz w:val="22"/>
        </w:rPr>
      </w:pPr>
      <w:r w:rsidRPr="00C34C05">
        <w:rPr>
          <w:rFonts w:hint="eastAsia"/>
          <w:sz w:val="22"/>
        </w:rPr>
        <w:t xml:space="preserve">　</w:t>
      </w:r>
      <w:r w:rsidR="008D77A9" w:rsidRPr="00C34C05">
        <w:rPr>
          <w:rFonts w:hint="eastAsia"/>
          <w:sz w:val="22"/>
        </w:rPr>
        <w:t xml:space="preserve">　　</w:t>
      </w:r>
      <w:r w:rsidRPr="00C34C05">
        <w:rPr>
          <w:rFonts w:hint="eastAsia"/>
          <w:sz w:val="22"/>
        </w:rPr>
        <w:t>・</w:t>
      </w:r>
      <w:r w:rsidR="00B55B47" w:rsidRPr="00C34C05">
        <w:rPr>
          <w:rFonts w:hint="eastAsia"/>
          <w:sz w:val="22"/>
        </w:rPr>
        <w:t>定期的に</w:t>
      </w:r>
      <w:r w:rsidRPr="00C34C05">
        <w:rPr>
          <w:rFonts w:hint="eastAsia"/>
          <w:sz w:val="22"/>
        </w:rPr>
        <w:t>保育室</w:t>
      </w:r>
      <w:r w:rsidR="00B675FF" w:rsidRPr="00C34C05">
        <w:rPr>
          <w:rFonts w:hint="eastAsia"/>
          <w:sz w:val="22"/>
        </w:rPr>
        <w:t>や玩具</w:t>
      </w:r>
      <w:r w:rsidRPr="00C34C05">
        <w:rPr>
          <w:rFonts w:hint="eastAsia"/>
          <w:sz w:val="22"/>
        </w:rPr>
        <w:t>などの消毒を行い</w:t>
      </w:r>
      <w:r w:rsidR="00B55B47" w:rsidRPr="00C34C05">
        <w:rPr>
          <w:rFonts w:hint="eastAsia"/>
          <w:sz w:val="22"/>
        </w:rPr>
        <w:t>ますが、保育終了後にも毎日できる限り園内全体を消毒したいと思います。</w:t>
      </w:r>
    </w:p>
    <w:p w14:paraId="2562BEDC" w14:textId="693F140B" w:rsidR="004B620C" w:rsidRPr="00C34C05" w:rsidRDefault="0004030E" w:rsidP="006E1672">
      <w:pPr>
        <w:ind w:leftChars="300" w:left="850" w:hangingChars="100" w:hanging="220"/>
        <w:rPr>
          <w:sz w:val="22"/>
        </w:rPr>
      </w:pPr>
      <w:r w:rsidRPr="00C34C05">
        <w:rPr>
          <w:rFonts w:hint="eastAsia"/>
          <w:sz w:val="22"/>
        </w:rPr>
        <w:t>・</w:t>
      </w:r>
      <w:r w:rsidR="00294EDC" w:rsidRPr="00C34C05">
        <w:rPr>
          <w:rFonts w:hint="eastAsia"/>
          <w:sz w:val="22"/>
        </w:rPr>
        <w:t>子どもの長時間保育を行わないことで子どもたちの</w:t>
      </w:r>
      <w:r w:rsidR="00813113" w:rsidRPr="00C34C05">
        <w:rPr>
          <w:rFonts w:hint="eastAsia"/>
          <w:sz w:val="22"/>
        </w:rPr>
        <w:t>負担を減らし、免疫力の低下を防ぎ感染のリスクを少しでも軽減することができますので、</w:t>
      </w:r>
      <w:r w:rsidR="00B675FF" w:rsidRPr="00C34C05">
        <w:rPr>
          <w:rFonts w:hint="eastAsia"/>
          <w:sz w:val="22"/>
        </w:rPr>
        <w:t>延長保育の利用を</w:t>
      </w:r>
      <w:r w:rsidR="00813113" w:rsidRPr="00C34C05">
        <w:rPr>
          <w:rFonts w:hint="eastAsia"/>
          <w:sz w:val="22"/>
        </w:rPr>
        <w:t>極力</w:t>
      </w:r>
      <w:r w:rsidR="00B675FF" w:rsidRPr="00C34C05">
        <w:rPr>
          <w:rFonts w:hint="eastAsia"/>
          <w:sz w:val="22"/>
        </w:rPr>
        <w:t>お控えください。</w:t>
      </w:r>
      <w:r w:rsidR="00813113" w:rsidRPr="00C34C05">
        <w:rPr>
          <w:rFonts w:hint="eastAsia"/>
          <w:sz w:val="22"/>
        </w:rPr>
        <w:t>また、</w:t>
      </w:r>
      <w:r w:rsidR="00294EDC" w:rsidRPr="00C34C05">
        <w:rPr>
          <w:rFonts w:hint="eastAsia"/>
          <w:sz w:val="22"/>
        </w:rPr>
        <w:t>土曜保育の利用自粛も併せてお願いいたします。</w:t>
      </w:r>
    </w:p>
    <w:p w14:paraId="6A2DD78B" w14:textId="2B2E6771" w:rsidR="008D77A9" w:rsidRPr="00C34C05" w:rsidRDefault="008D77A9" w:rsidP="008D77A9">
      <w:pPr>
        <w:ind w:leftChars="100" w:left="652" w:hangingChars="200" w:hanging="442"/>
        <w:rPr>
          <w:b/>
          <w:bCs/>
          <w:sz w:val="22"/>
        </w:rPr>
      </w:pPr>
      <w:r w:rsidRPr="00C34C05">
        <w:rPr>
          <w:rFonts w:hint="eastAsia"/>
          <w:b/>
          <w:bCs/>
          <w:sz w:val="22"/>
        </w:rPr>
        <w:lastRenderedPageBreak/>
        <w:t>３．職員体制について</w:t>
      </w:r>
    </w:p>
    <w:p w14:paraId="483B96D0" w14:textId="6FAC6EBF" w:rsidR="00294EDC" w:rsidRPr="00C34C05" w:rsidRDefault="008D77A9" w:rsidP="008D77A9">
      <w:pPr>
        <w:ind w:leftChars="300" w:left="630"/>
        <w:rPr>
          <w:sz w:val="22"/>
        </w:rPr>
      </w:pPr>
      <w:r w:rsidRPr="00C34C05">
        <w:rPr>
          <w:rFonts w:hint="eastAsia"/>
          <w:sz w:val="22"/>
        </w:rPr>
        <w:t>・</w:t>
      </w:r>
      <w:r w:rsidR="00813113" w:rsidRPr="00C34C05">
        <w:rPr>
          <w:rFonts w:hint="eastAsia"/>
          <w:sz w:val="22"/>
        </w:rPr>
        <w:t>感染拡大防止のため、勤務体制が変更になることがありますのでご了承ください。</w:t>
      </w:r>
    </w:p>
    <w:p w14:paraId="20CC3EB0" w14:textId="4E9089BB" w:rsidR="00BB26A4" w:rsidRPr="00C34C05" w:rsidRDefault="00294EDC" w:rsidP="008201B1">
      <w:pPr>
        <w:ind w:left="880" w:hangingChars="400" w:hanging="880"/>
        <w:rPr>
          <w:sz w:val="22"/>
        </w:rPr>
      </w:pPr>
      <w:r w:rsidRPr="00C34C05">
        <w:rPr>
          <w:rFonts w:hint="eastAsia"/>
          <w:sz w:val="22"/>
        </w:rPr>
        <w:t xml:space="preserve">　</w:t>
      </w:r>
      <w:r w:rsidR="008D77A9" w:rsidRPr="00C34C05">
        <w:rPr>
          <w:rFonts w:hint="eastAsia"/>
          <w:sz w:val="22"/>
        </w:rPr>
        <w:t xml:space="preserve">　　</w:t>
      </w:r>
      <w:r w:rsidRPr="00C34C05">
        <w:rPr>
          <w:rFonts w:hint="eastAsia"/>
          <w:sz w:val="22"/>
        </w:rPr>
        <w:t>・現在</w:t>
      </w:r>
      <w:r w:rsidR="00BB26A4" w:rsidRPr="00C34C05">
        <w:rPr>
          <w:rFonts w:hint="eastAsia"/>
          <w:sz w:val="22"/>
        </w:rPr>
        <w:t>職員の中で、</w:t>
      </w:r>
      <w:r w:rsidR="008201B1" w:rsidRPr="00C34C05">
        <w:rPr>
          <w:rFonts w:hint="eastAsia"/>
          <w:sz w:val="22"/>
        </w:rPr>
        <w:t>子ども</w:t>
      </w:r>
      <w:r w:rsidR="00B55B47" w:rsidRPr="00C34C05">
        <w:rPr>
          <w:rFonts w:hint="eastAsia"/>
          <w:sz w:val="22"/>
        </w:rPr>
        <w:t>がいる</w:t>
      </w:r>
      <w:r w:rsidRPr="00C34C05">
        <w:rPr>
          <w:rFonts w:hint="eastAsia"/>
          <w:sz w:val="22"/>
        </w:rPr>
        <w:t>保育士</w:t>
      </w:r>
      <w:r w:rsidR="00BB26A4" w:rsidRPr="00C34C05">
        <w:rPr>
          <w:rFonts w:hint="eastAsia"/>
          <w:sz w:val="22"/>
        </w:rPr>
        <w:t>は</w:t>
      </w:r>
      <w:r w:rsidR="008201B1" w:rsidRPr="00C34C05">
        <w:rPr>
          <w:rFonts w:hint="eastAsia"/>
          <w:sz w:val="22"/>
        </w:rPr>
        <w:t>原則</w:t>
      </w:r>
      <w:r w:rsidR="00BB26A4" w:rsidRPr="00C34C05">
        <w:rPr>
          <w:rFonts w:hint="eastAsia"/>
          <w:sz w:val="22"/>
        </w:rPr>
        <w:t>お休み</w:t>
      </w:r>
      <w:r w:rsidR="008201B1" w:rsidRPr="00C34C05">
        <w:rPr>
          <w:rFonts w:hint="eastAsia"/>
          <w:sz w:val="22"/>
        </w:rPr>
        <w:t>させていた</w:t>
      </w:r>
      <w:r w:rsidR="006E1672" w:rsidRPr="00C34C05">
        <w:rPr>
          <w:rFonts w:hint="eastAsia"/>
          <w:sz w:val="22"/>
        </w:rPr>
        <w:t>だいております</w:t>
      </w:r>
      <w:r w:rsidR="008201B1" w:rsidRPr="00C34C05">
        <w:rPr>
          <w:rFonts w:hint="eastAsia"/>
          <w:sz w:val="22"/>
        </w:rPr>
        <w:t>。</w:t>
      </w:r>
      <w:r w:rsidR="00BB26A4" w:rsidRPr="00C34C05">
        <w:rPr>
          <w:rFonts w:hint="eastAsia"/>
          <w:sz w:val="22"/>
        </w:rPr>
        <w:t>また、家族が体調を崩した職員</w:t>
      </w:r>
      <w:r w:rsidR="006E1672" w:rsidRPr="00C34C05">
        <w:rPr>
          <w:rFonts w:hint="eastAsia"/>
          <w:sz w:val="22"/>
        </w:rPr>
        <w:t>や本人が少しでも体調不良がみられる場合には、</w:t>
      </w:r>
      <w:r w:rsidR="00B675FF" w:rsidRPr="00C34C05">
        <w:rPr>
          <w:rFonts w:hint="eastAsia"/>
          <w:sz w:val="22"/>
        </w:rPr>
        <w:t>感染のリスクを軽減するため、一定の休業期間</w:t>
      </w:r>
      <w:r w:rsidR="00BB26A4" w:rsidRPr="00C34C05">
        <w:rPr>
          <w:rFonts w:hint="eastAsia"/>
          <w:sz w:val="22"/>
        </w:rPr>
        <w:t>を</w:t>
      </w:r>
      <w:r w:rsidR="006E1672" w:rsidRPr="00C34C05">
        <w:rPr>
          <w:rFonts w:hint="eastAsia"/>
          <w:sz w:val="22"/>
        </w:rPr>
        <w:t>取るようにしています</w:t>
      </w:r>
      <w:r w:rsidR="00BB26A4" w:rsidRPr="00C34C05">
        <w:rPr>
          <w:rFonts w:hint="eastAsia"/>
          <w:sz w:val="22"/>
        </w:rPr>
        <w:t>。</w:t>
      </w:r>
      <w:r w:rsidR="006E1672" w:rsidRPr="00C34C05">
        <w:rPr>
          <w:rFonts w:hint="eastAsia"/>
          <w:sz w:val="22"/>
        </w:rPr>
        <w:t>今後、</w:t>
      </w:r>
      <w:r w:rsidR="00BB26A4" w:rsidRPr="00C34C05">
        <w:rPr>
          <w:rFonts w:hint="eastAsia"/>
          <w:sz w:val="22"/>
        </w:rPr>
        <w:t>保育士が不足</w:t>
      </w:r>
      <w:r w:rsidR="006E1672" w:rsidRPr="00C34C05">
        <w:rPr>
          <w:rFonts w:hint="eastAsia"/>
          <w:sz w:val="22"/>
        </w:rPr>
        <w:t>する状況になることも考えられます</w:t>
      </w:r>
      <w:r w:rsidR="00BB26A4" w:rsidRPr="00C34C05">
        <w:rPr>
          <w:rFonts w:hint="eastAsia"/>
          <w:sz w:val="22"/>
        </w:rPr>
        <w:t>。</w:t>
      </w:r>
    </w:p>
    <w:p w14:paraId="6742F05B" w14:textId="77777777" w:rsidR="008D77A9" w:rsidRPr="00C34C05" w:rsidRDefault="008D77A9" w:rsidP="00174E96">
      <w:pPr>
        <w:rPr>
          <w:sz w:val="22"/>
        </w:rPr>
      </w:pPr>
    </w:p>
    <w:p w14:paraId="7649DCBB" w14:textId="629AC9F7" w:rsidR="008D77A9" w:rsidRPr="00C34C05" w:rsidRDefault="00174E96" w:rsidP="00174E96">
      <w:pPr>
        <w:rPr>
          <w:b/>
          <w:bCs/>
          <w:sz w:val="22"/>
        </w:rPr>
      </w:pPr>
      <w:r w:rsidRPr="00C34C05">
        <w:rPr>
          <w:rFonts w:hint="eastAsia"/>
          <w:sz w:val="22"/>
        </w:rPr>
        <w:t xml:space="preserve">　</w:t>
      </w:r>
      <w:r w:rsidR="008D77A9" w:rsidRPr="00C34C05">
        <w:rPr>
          <w:rFonts w:hint="eastAsia"/>
          <w:b/>
          <w:bCs/>
          <w:sz w:val="22"/>
        </w:rPr>
        <w:t>４．連絡について</w:t>
      </w:r>
    </w:p>
    <w:p w14:paraId="568DAB52" w14:textId="3AA6E2BA" w:rsidR="00174E96" w:rsidRPr="00C34C05" w:rsidRDefault="00174E96" w:rsidP="008D77A9">
      <w:pPr>
        <w:ind w:firstLineChars="300" w:firstLine="660"/>
        <w:rPr>
          <w:sz w:val="22"/>
        </w:rPr>
      </w:pPr>
      <w:r w:rsidRPr="00C34C05">
        <w:rPr>
          <w:rFonts w:hint="eastAsia"/>
          <w:sz w:val="22"/>
        </w:rPr>
        <w:t>・予定時間より早く</w:t>
      </w:r>
      <w:r w:rsidR="008201B1" w:rsidRPr="00C34C05">
        <w:rPr>
          <w:rFonts w:hint="eastAsia"/>
          <w:sz w:val="22"/>
        </w:rPr>
        <w:t>お</w:t>
      </w:r>
      <w:r w:rsidRPr="00C34C05">
        <w:rPr>
          <w:rFonts w:hint="eastAsia"/>
          <w:sz w:val="22"/>
        </w:rPr>
        <w:t>迎えができる時は、ご家庭でお子</w:t>
      </w:r>
      <w:r w:rsidR="008201B1" w:rsidRPr="00C34C05">
        <w:rPr>
          <w:rFonts w:hint="eastAsia"/>
          <w:sz w:val="22"/>
        </w:rPr>
        <w:t>さま</w:t>
      </w:r>
      <w:r w:rsidRPr="00C34C05">
        <w:rPr>
          <w:rFonts w:hint="eastAsia"/>
          <w:sz w:val="22"/>
        </w:rPr>
        <w:t>とゆっくりお過ごしください。</w:t>
      </w:r>
    </w:p>
    <w:p w14:paraId="13F24A46" w14:textId="7BFC1405" w:rsidR="00183E86" w:rsidRPr="00C34C05" w:rsidRDefault="00174E96" w:rsidP="00183E86">
      <w:pPr>
        <w:rPr>
          <w:sz w:val="22"/>
        </w:rPr>
      </w:pPr>
      <w:r w:rsidRPr="00C34C05">
        <w:rPr>
          <w:rFonts w:hint="eastAsia"/>
          <w:sz w:val="22"/>
        </w:rPr>
        <w:t xml:space="preserve">　</w:t>
      </w:r>
      <w:r w:rsidR="008D77A9" w:rsidRPr="00C34C05">
        <w:rPr>
          <w:rFonts w:hint="eastAsia"/>
          <w:sz w:val="22"/>
        </w:rPr>
        <w:t xml:space="preserve">　　</w:t>
      </w:r>
      <w:r w:rsidRPr="00C34C05">
        <w:rPr>
          <w:rFonts w:hint="eastAsia"/>
          <w:sz w:val="22"/>
        </w:rPr>
        <w:t>・急な用事などで園に連絡をする場合は、午前７時</w:t>
      </w:r>
      <w:r w:rsidR="008201B1" w:rsidRPr="00C34C05">
        <w:rPr>
          <w:rFonts w:hint="eastAsia"/>
          <w:sz w:val="22"/>
        </w:rPr>
        <w:t>から</w:t>
      </w:r>
      <w:r w:rsidRPr="00C34C05">
        <w:rPr>
          <w:rFonts w:hint="eastAsia"/>
          <w:sz w:val="22"/>
        </w:rPr>
        <w:t>午後６時までにご連絡ください。</w:t>
      </w:r>
    </w:p>
    <w:p w14:paraId="790588C2" w14:textId="77777777" w:rsidR="008201B1" w:rsidRPr="00C34C05" w:rsidRDefault="008D77A9" w:rsidP="008201B1">
      <w:pPr>
        <w:ind w:leftChars="300" w:left="840" w:hangingChars="100" w:hanging="210"/>
        <w:rPr>
          <w:bCs/>
          <w:szCs w:val="21"/>
        </w:rPr>
      </w:pPr>
      <w:r w:rsidRPr="00C34C05">
        <w:rPr>
          <w:rFonts w:hint="eastAsia"/>
          <w:bCs/>
          <w:szCs w:val="21"/>
        </w:rPr>
        <w:t>・お子</w:t>
      </w:r>
      <w:r w:rsidR="008201B1" w:rsidRPr="00C34C05">
        <w:rPr>
          <w:rFonts w:hint="eastAsia"/>
          <w:bCs/>
          <w:szCs w:val="21"/>
        </w:rPr>
        <w:t>さま</w:t>
      </w:r>
      <w:r w:rsidRPr="00C34C05">
        <w:rPr>
          <w:rFonts w:hint="eastAsia"/>
          <w:bCs/>
          <w:szCs w:val="21"/>
        </w:rPr>
        <w:t>に風邪症状がある場合は、おあずかりできない場合もあります。登園</w:t>
      </w:r>
      <w:r w:rsidR="008201B1" w:rsidRPr="00C34C05">
        <w:rPr>
          <w:rFonts w:hint="eastAsia"/>
          <w:bCs/>
          <w:szCs w:val="21"/>
        </w:rPr>
        <w:t>前</w:t>
      </w:r>
      <w:r w:rsidRPr="00C34C05">
        <w:rPr>
          <w:rFonts w:hint="eastAsia"/>
          <w:bCs/>
          <w:szCs w:val="21"/>
        </w:rPr>
        <w:t>に電話での確認をしてから登園をお</w:t>
      </w:r>
      <w:r w:rsidR="008201B1" w:rsidRPr="00C34C05">
        <w:rPr>
          <w:rFonts w:hint="eastAsia"/>
          <w:bCs/>
          <w:szCs w:val="21"/>
        </w:rPr>
        <w:t>願します</w:t>
      </w:r>
      <w:r w:rsidRPr="00C34C05">
        <w:rPr>
          <w:rFonts w:hint="eastAsia"/>
          <w:bCs/>
          <w:szCs w:val="21"/>
        </w:rPr>
        <w:t>。</w:t>
      </w:r>
    </w:p>
    <w:p w14:paraId="4738A93D" w14:textId="06D48F18" w:rsidR="008D77A9" w:rsidRPr="00C34C05" w:rsidRDefault="008201B1" w:rsidP="008201B1">
      <w:pPr>
        <w:ind w:leftChars="300" w:left="840" w:hangingChars="100" w:hanging="210"/>
        <w:rPr>
          <w:bCs/>
          <w:szCs w:val="21"/>
        </w:rPr>
      </w:pPr>
      <w:r w:rsidRPr="00C34C05">
        <w:rPr>
          <w:rFonts w:hint="eastAsia"/>
          <w:bCs/>
          <w:szCs w:val="21"/>
        </w:rPr>
        <w:t>・</w:t>
      </w:r>
      <w:r w:rsidR="008D77A9" w:rsidRPr="00C34C05">
        <w:rPr>
          <w:rFonts w:hint="eastAsia"/>
          <w:bCs/>
          <w:szCs w:val="21"/>
        </w:rPr>
        <w:t>熱３７，５以上、咳、呼吸器の乱れ、倦怠感がある場合は、</w:t>
      </w:r>
      <w:r w:rsidR="006E1672" w:rsidRPr="00C34C05">
        <w:rPr>
          <w:rFonts w:hint="eastAsia"/>
          <w:bCs/>
          <w:szCs w:val="21"/>
        </w:rPr>
        <w:t>欠席をして下さい。園でこのような症状がみられた場合には</w:t>
      </w:r>
      <w:r w:rsidR="005D370E" w:rsidRPr="00C34C05">
        <w:rPr>
          <w:rFonts w:hint="eastAsia"/>
          <w:bCs/>
          <w:szCs w:val="21"/>
        </w:rPr>
        <w:t>ご連絡をいたします。</w:t>
      </w:r>
      <w:r w:rsidR="008D77A9" w:rsidRPr="00C34C05">
        <w:rPr>
          <w:rFonts w:hint="eastAsia"/>
          <w:bCs/>
          <w:szCs w:val="21"/>
        </w:rPr>
        <w:t>お迎えを待つまで個別の対応となりますので、速やかにお迎えをお願いいたします。</w:t>
      </w:r>
    </w:p>
    <w:p w14:paraId="489E1AFA" w14:textId="78B27883" w:rsidR="005D370E" w:rsidRPr="00C34C05" w:rsidRDefault="00F10496" w:rsidP="00F10496">
      <w:pPr>
        <w:rPr>
          <w:bCs/>
          <w:szCs w:val="21"/>
        </w:rPr>
      </w:pPr>
      <w:r w:rsidRPr="00C34C05">
        <w:rPr>
          <w:rFonts w:hint="eastAsia"/>
          <w:bCs/>
          <w:szCs w:val="21"/>
        </w:rPr>
        <w:t xml:space="preserve">　　　・ご家族</w:t>
      </w:r>
      <w:r w:rsidR="000A3F29" w:rsidRPr="00C34C05">
        <w:rPr>
          <w:rFonts w:hint="eastAsia"/>
          <w:bCs/>
          <w:szCs w:val="21"/>
        </w:rPr>
        <w:t>等近親者</w:t>
      </w:r>
      <w:r w:rsidRPr="00C34C05">
        <w:rPr>
          <w:rFonts w:hint="eastAsia"/>
          <w:bCs/>
          <w:szCs w:val="21"/>
        </w:rPr>
        <w:t>の中でコロナ感染者が出た場合は、登園前に早急にお知らせください。</w:t>
      </w:r>
    </w:p>
    <w:p w14:paraId="1A3F60F0" w14:textId="5840BA3D" w:rsidR="005D370E" w:rsidRPr="00C34C05" w:rsidRDefault="005D370E" w:rsidP="005D370E">
      <w:pPr>
        <w:ind w:leftChars="400" w:left="840"/>
        <w:rPr>
          <w:bCs/>
          <w:szCs w:val="21"/>
        </w:rPr>
      </w:pPr>
    </w:p>
    <w:p w14:paraId="46359877" w14:textId="1126F310" w:rsidR="004B620C" w:rsidRPr="00C34C05" w:rsidRDefault="004B620C" w:rsidP="005D370E">
      <w:pPr>
        <w:ind w:leftChars="400" w:left="840"/>
        <w:rPr>
          <w:bCs/>
          <w:szCs w:val="21"/>
        </w:rPr>
      </w:pPr>
    </w:p>
    <w:p w14:paraId="1E475A85" w14:textId="32687284" w:rsidR="004B620C" w:rsidRPr="00C34C05" w:rsidRDefault="004B620C" w:rsidP="005D370E">
      <w:pPr>
        <w:ind w:leftChars="400" w:left="840"/>
        <w:rPr>
          <w:bCs/>
          <w:szCs w:val="21"/>
        </w:rPr>
      </w:pPr>
    </w:p>
    <w:p w14:paraId="6BFDEF64" w14:textId="07D5CD70" w:rsidR="004B620C" w:rsidRPr="00C34C05" w:rsidRDefault="004B620C" w:rsidP="005D370E">
      <w:pPr>
        <w:ind w:leftChars="400" w:left="840"/>
        <w:rPr>
          <w:bCs/>
          <w:szCs w:val="21"/>
        </w:rPr>
      </w:pPr>
    </w:p>
    <w:p w14:paraId="3036E9C7" w14:textId="45B33196" w:rsidR="004B620C" w:rsidRPr="00C34C05" w:rsidRDefault="004B620C" w:rsidP="005D370E">
      <w:pPr>
        <w:ind w:leftChars="400" w:left="840"/>
        <w:rPr>
          <w:bCs/>
          <w:szCs w:val="21"/>
        </w:rPr>
      </w:pPr>
    </w:p>
    <w:p w14:paraId="06822D79" w14:textId="4B173699" w:rsidR="004B620C" w:rsidRPr="00C34C05" w:rsidRDefault="004B620C" w:rsidP="005D370E">
      <w:pPr>
        <w:ind w:leftChars="400" w:left="840"/>
        <w:rPr>
          <w:bCs/>
          <w:szCs w:val="21"/>
        </w:rPr>
      </w:pPr>
    </w:p>
    <w:p w14:paraId="54967BE6" w14:textId="2C1C0B1C" w:rsidR="004B620C" w:rsidRPr="00C34C05" w:rsidRDefault="004B620C" w:rsidP="005D370E">
      <w:pPr>
        <w:ind w:leftChars="400" w:left="840"/>
        <w:rPr>
          <w:bCs/>
          <w:szCs w:val="21"/>
        </w:rPr>
      </w:pPr>
    </w:p>
    <w:p w14:paraId="4AE301DF" w14:textId="01CB938B" w:rsidR="004B620C" w:rsidRPr="00C34C05" w:rsidRDefault="004B620C" w:rsidP="005D370E">
      <w:pPr>
        <w:ind w:leftChars="400" w:left="840"/>
        <w:rPr>
          <w:bCs/>
          <w:szCs w:val="21"/>
        </w:rPr>
      </w:pPr>
    </w:p>
    <w:p w14:paraId="79E7F291" w14:textId="525191EC" w:rsidR="004B620C" w:rsidRPr="00C34C05" w:rsidRDefault="004B620C" w:rsidP="005D370E">
      <w:pPr>
        <w:ind w:leftChars="400" w:left="840"/>
        <w:rPr>
          <w:bCs/>
          <w:szCs w:val="21"/>
        </w:rPr>
      </w:pPr>
    </w:p>
    <w:p w14:paraId="1E57F536" w14:textId="2F66D05D" w:rsidR="004B620C" w:rsidRPr="00C34C05" w:rsidRDefault="004B620C" w:rsidP="005D370E">
      <w:pPr>
        <w:ind w:leftChars="400" w:left="840"/>
        <w:rPr>
          <w:bCs/>
          <w:szCs w:val="21"/>
        </w:rPr>
      </w:pPr>
    </w:p>
    <w:p w14:paraId="16545F06" w14:textId="3DCE177C" w:rsidR="004B620C" w:rsidRPr="00C34C05" w:rsidRDefault="004B620C" w:rsidP="005D370E">
      <w:pPr>
        <w:ind w:leftChars="400" w:left="840"/>
        <w:rPr>
          <w:bCs/>
          <w:szCs w:val="21"/>
        </w:rPr>
      </w:pPr>
    </w:p>
    <w:p w14:paraId="4E78BDCB" w14:textId="6BF63778" w:rsidR="00934BFD" w:rsidRPr="00C34C05" w:rsidRDefault="00934BFD" w:rsidP="00214934">
      <w:pPr>
        <w:tabs>
          <w:tab w:val="left" w:pos="9498"/>
        </w:tabs>
        <w:spacing w:line="280" w:lineRule="exact"/>
        <w:ind w:right="964"/>
        <w:rPr>
          <w:b/>
          <w:bCs/>
          <w:sz w:val="24"/>
          <w:szCs w:val="24"/>
          <w:u w:val="wave"/>
        </w:rPr>
      </w:pPr>
    </w:p>
    <w:sectPr w:rsidR="00934BFD" w:rsidRPr="00C34C05" w:rsidSect="006E1672">
      <w:pgSz w:w="11907" w:h="16839" w:code="9"/>
      <w:pgMar w:top="964" w:right="1134" w:bottom="96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854A9" w14:textId="77777777" w:rsidR="00126844" w:rsidRDefault="00126844" w:rsidP="001B5E60">
      <w:r>
        <w:separator/>
      </w:r>
    </w:p>
  </w:endnote>
  <w:endnote w:type="continuationSeparator" w:id="0">
    <w:p w14:paraId="126C860F" w14:textId="77777777" w:rsidR="00126844" w:rsidRDefault="00126844" w:rsidP="001B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77D31" w14:textId="77777777" w:rsidR="00126844" w:rsidRDefault="00126844" w:rsidP="001B5E60">
      <w:r>
        <w:separator/>
      </w:r>
    </w:p>
  </w:footnote>
  <w:footnote w:type="continuationSeparator" w:id="0">
    <w:p w14:paraId="12B1F4CC" w14:textId="77777777" w:rsidR="00126844" w:rsidRDefault="00126844" w:rsidP="001B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16CB"/>
    <w:multiLevelType w:val="hybridMultilevel"/>
    <w:tmpl w:val="295E667E"/>
    <w:lvl w:ilvl="0" w:tplc="1890CC6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23B4916"/>
    <w:multiLevelType w:val="hybridMultilevel"/>
    <w:tmpl w:val="7898C984"/>
    <w:lvl w:ilvl="0" w:tplc="5270246A">
      <w:start w:val="1"/>
      <w:numFmt w:val="decimalFullWidth"/>
      <w:lvlText w:val="%1．"/>
      <w:lvlJc w:val="left"/>
      <w:pPr>
        <w:ind w:left="661" w:hanging="45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51C37017"/>
    <w:multiLevelType w:val="hybridMultilevel"/>
    <w:tmpl w:val="4288BF0E"/>
    <w:lvl w:ilvl="0" w:tplc="6F023B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5B"/>
    <w:rsid w:val="000006EB"/>
    <w:rsid w:val="00005A8F"/>
    <w:rsid w:val="00007526"/>
    <w:rsid w:val="00010771"/>
    <w:rsid w:val="00020670"/>
    <w:rsid w:val="000248B2"/>
    <w:rsid w:val="000356D2"/>
    <w:rsid w:val="0004030E"/>
    <w:rsid w:val="000535BE"/>
    <w:rsid w:val="00066FCE"/>
    <w:rsid w:val="00087A46"/>
    <w:rsid w:val="00093923"/>
    <w:rsid w:val="000A3F29"/>
    <w:rsid w:val="000D2416"/>
    <w:rsid w:val="000D52DE"/>
    <w:rsid w:val="000E2A24"/>
    <w:rsid w:val="001142D7"/>
    <w:rsid w:val="001263B5"/>
    <w:rsid w:val="00126844"/>
    <w:rsid w:val="001275C9"/>
    <w:rsid w:val="0014183E"/>
    <w:rsid w:val="0014418D"/>
    <w:rsid w:val="001551C7"/>
    <w:rsid w:val="00162BAA"/>
    <w:rsid w:val="00174E96"/>
    <w:rsid w:val="001755FA"/>
    <w:rsid w:val="00183E86"/>
    <w:rsid w:val="00191A23"/>
    <w:rsid w:val="001B1F79"/>
    <w:rsid w:val="001B5603"/>
    <w:rsid w:val="001B5E60"/>
    <w:rsid w:val="001D6EDA"/>
    <w:rsid w:val="001D791F"/>
    <w:rsid w:val="001E1FD0"/>
    <w:rsid w:val="00214934"/>
    <w:rsid w:val="00277C6C"/>
    <w:rsid w:val="00287751"/>
    <w:rsid w:val="00294EDC"/>
    <w:rsid w:val="002A3818"/>
    <w:rsid w:val="002A7C1C"/>
    <w:rsid w:val="002B4961"/>
    <w:rsid w:val="00306AD6"/>
    <w:rsid w:val="00307424"/>
    <w:rsid w:val="00311D19"/>
    <w:rsid w:val="00324C70"/>
    <w:rsid w:val="00333AE7"/>
    <w:rsid w:val="00351748"/>
    <w:rsid w:val="00353939"/>
    <w:rsid w:val="00357B72"/>
    <w:rsid w:val="00374733"/>
    <w:rsid w:val="0037624B"/>
    <w:rsid w:val="00381E40"/>
    <w:rsid w:val="003878E6"/>
    <w:rsid w:val="0039049B"/>
    <w:rsid w:val="00391972"/>
    <w:rsid w:val="003971E7"/>
    <w:rsid w:val="003A0447"/>
    <w:rsid w:val="003C0607"/>
    <w:rsid w:val="003C1ACD"/>
    <w:rsid w:val="003D4CA0"/>
    <w:rsid w:val="003E3CB1"/>
    <w:rsid w:val="003E5540"/>
    <w:rsid w:val="003F1728"/>
    <w:rsid w:val="00417275"/>
    <w:rsid w:val="0042441B"/>
    <w:rsid w:val="004361B4"/>
    <w:rsid w:val="00437546"/>
    <w:rsid w:val="004475E7"/>
    <w:rsid w:val="00460721"/>
    <w:rsid w:val="004632FB"/>
    <w:rsid w:val="004808D3"/>
    <w:rsid w:val="00484EE2"/>
    <w:rsid w:val="004B1E23"/>
    <w:rsid w:val="004B620C"/>
    <w:rsid w:val="004E4FEA"/>
    <w:rsid w:val="00503E05"/>
    <w:rsid w:val="00504E6C"/>
    <w:rsid w:val="005163D9"/>
    <w:rsid w:val="0052393B"/>
    <w:rsid w:val="00530A3B"/>
    <w:rsid w:val="00543FD0"/>
    <w:rsid w:val="0055171E"/>
    <w:rsid w:val="005838D1"/>
    <w:rsid w:val="00585836"/>
    <w:rsid w:val="005908F7"/>
    <w:rsid w:val="00593487"/>
    <w:rsid w:val="005A6C24"/>
    <w:rsid w:val="005D370E"/>
    <w:rsid w:val="005E56DF"/>
    <w:rsid w:val="005F1BC4"/>
    <w:rsid w:val="00607F6C"/>
    <w:rsid w:val="00636A0A"/>
    <w:rsid w:val="0065471A"/>
    <w:rsid w:val="006557A0"/>
    <w:rsid w:val="00663264"/>
    <w:rsid w:val="00680939"/>
    <w:rsid w:val="00683FE4"/>
    <w:rsid w:val="006A3511"/>
    <w:rsid w:val="006A42D5"/>
    <w:rsid w:val="006C40BD"/>
    <w:rsid w:val="006C50EB"/>
    <w:rsid w:val="006D4371"/>
    <w:rsid w:val="006E1672"/>
    <w:rsid w:val="006F5C3D"/>
    <w:rsid w:val="00701721"/>
    <w:rsid w:val="00702CAE"/>
    <w:rsid w:val="00702FA8"/>
    <w:rsid w:val="00716BA6"/>
    <w:rsid w:val="007238FB"/>
    <w:rsid w:val="007326B8"/>
    <w:rsid w:val="00761658"/>
    <w:rsid w:val="00764F5D"/>
    <w:rsid w:val="0077036B"/>
    <w:rsid w:val="00791AA2"/>
    <w:rsid w:val="007945B3"/>
    <w:rsid w:val="007A3B8A"/>
    <w:rsid w:val="007D217E"/>
    <w:rsid w:val="007F585B"/>
    <w:rsid w:val="00810C82"/>
    <w:rsid w:val="00813113"/>
    <w:rsid w:val="00816226"/>
    <w:rsid w:val="00820176"/>
    <w:rsid w:val="008201B1"/>
    <w:rsid w:val="00833DFE"/>
    <w:rsid w:val="00851FE4"/>
    <w:rsid w:val="00856BBC"/>
    <w:rsid w:val="00865C08"/>
    <w:rsid w:val="0087146C"/>
    <w:rsid w:val="00871A18"/>
    <w:rsid w:val="00874112"/>
    <w:rsid w:val="0089235B"/>
    <w:rsid w:val="008D52FB"/>
    <w:rsid w:val="008D77A9"/>
    <w:rsid w:val="008E269C"/>
    <w:rsid w:val="008E70A1"/>
    <w:rsid w:val="00906E4C"/>
    <w:rsid w:val="009122AA"/>
    <w:rsid w:val="00924711"/>
    <w:rsid w:val="00934BFD"/>
    <w:rsid w:val="00945089"/>
    <w:rsid w:val="00962B42"/>
    <w:rsid w:val="00992ECE"/>
    <w:rsid w:val="009A2181"/>
    <w:rsid w:val="009A6AA0"/>
    <w:rsid w:val="009B7D9F"/>
    <w:rsid w:val="009C62B9"/>
    <w:rsid w:val="009D34F0"/>
    <w:rsid w:val="009D4095"/>
    <w:rsid w:val="00A01D13"/>
    <w:rsid w:val="00A52EF7"/>
    <w:rsid w:val="00A57EDA"/>
    <w:rsid w:val="00A717FA"/>
    <w:rsid w:val="00A92846"/>
    <w:rsid w:val="00AA6E3A"/>
    <w:rsid w:val="00AA73CA"/>
    <w:rsid w:val="00AB514A"/>
    <w:rsid w:val="00AD1315"/>
    <w:rsid w:val="00AF0029"/>
    <w:rsid w:val="00AF2977"/>
    <w:rsid w:val="00B009B6"/>
    <w:rsid w:val="00B04E29"/>
    <w:rsid w:val="00B327EB"/>
    <w:rsid w:val="00B47354"/>
    <w:rsid w:val="00B55B47"/>
    <w:rsid w:val="00B61CB8"/>
    <w:rsid w:val="00B63557"/>
    <w:rsid w:val="00B67485"/>
    <w:rsid w:val="00B675FF"/>
    <w:rsid w:val="00B8237E"/>
    <w:rsid w:val="00B85C49"/>
    <w:rsid w:val="00B92120"/>
    <w:rsid w:val="00BA3B03"/>
    <w:rsid w:val="00BB26A4"/>
    <w:rsid w:val="00BB70CE"/>
    <w:rsid w:val="00BE2CAB"/>
    <w:rsid w:val="00BF41C0"/>
    <w:rsid w:val="00C00FD4"/>
    <w:rsid w:val="00C03B61"/>
    <w:rsid w:val="00C06BCC"/>
    <w:rsid w:val="00C1202D"/>
    <w:rsid w:val="00C34C05"/>
    <w:rsid w:val="00C42CFE"/>
    <w:rsid w:val="00C45940"/>
    <w:rsid w:val="00C472A6"/>
    <w:rsid w:val="00C72126"/>
    <w:rsid w:val="00CC5108"/>
    <w:rsid w:val="00CD1751"/>
    <w:rsid w:val="00CD4A08"/>
    <w:rsid w:val="00CF21F2"/>
    <w:rsid w:val="00CF2497"/>
    <w:rsid w:val="00CF5172"/>
    <w:rsid w:val="00CF789B"/>
    <w:rsid w:val="00D153CA"/>
    <w:rsid w:val="00DA2811"/>
    <w:rsid w:val="00DB0C40"/>
    <w:rsid w:val="00DB29B1"/>
    <w:rsid w:val="00DE01DF"/>
    <w:rsid w:val="00E118CF"/>
    <w:rsid w:val="00E1220E"/>
    <w:rsid w:val="00E1697C"/>
    <w:rsid w:val="00E24295"/>
    <w:rsid w:val="00E24ED3"/>
    <w:rsid w:val="00E26D46"/>
    <w:rsid w:val="00E438B3"/>
    <w:rsid w:val="00E65AAC"/>
    <w:rsid w:val="00E85D72"/>
    <w:rsid w:val="00E906A2"/>
    <w:rsid w:val="00EE0D96"/>
    <w:rsid w:val="00EE4F72"/>
    <w:rsid w:val="00EE5808"/>
    <w:rsid w:val="00EF42EC"/>
    <w:rsid w:val="00F10496"/>
    <w:rsid w:val="00F17020"/>
    <w:rsid w:val="00F2201D"/>
    <w:rsid w:val="00F80BB3"/>
    <w:rsid w:val="00F871A8"/>
    <w:rsid w:val="00F907AF"/>
    <w:rsid w:val="00FA07FD"/>
    <w:rsid w:val="00FA3D77"/>
    <w:rsid w:val="00FC4A5C"/>
    <w:rsid w:val="00FC6500"/>
    <w:rsid w:val="00FF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45A54D"/>
  <w15:chartTrackingRefBased/>
  <w15:docId w15:val="{59FD2B49-E98F-4CBA-A765-E26A3ACA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18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183E"/>
    <w:rPr>
      <w:rFonts w:asciiTheme="majorHAnsi" w:eastAsiaTheme="majorEastAsia" w:hAnsiTheme="majorHAnsi" w:cstheme="majorBidi"/>
      <w:sz w:val="18"/>
      <w:szCs w:val="18"/>
    </w:rPr>
  </w:style>
  <w:style w:type="paragraph" w:styleId="a6">
    <w:name w:val="header"/>
    <w:basedOn w:val="a"/>
    <w:link w:val="a7"/>
    <w:uiPriority w:val="99"/>
    <w:unhideWhenUsed/>
    <w:rsid w:val="001B5E60"/>
    <w:pPr>
      <w:tabs>
        <w:tab w:val="center" w:pos="4252"/>
        <w:tab w:val="right" w:pos="8504"/>
      </w:tabs>
      <w:snapToGrid w:val="0"/>
    </w:pPr>
  </w:style>
  <w:style w:type="character" w:customStyle="1" w:styleId="a7">
    <w:name w:val="ヘッダー (文字)"/>
    <w:basedOn w:val="a0"/>
    <w:link w:val="a6"/>
    <w:uiPriority w:val="99"/>
    <w:rsid w:val="001B5E60"/>
  </w:style>
  <w:style w:type="paragraph" w:styleId="a8">
    <w:name w:val="footer"/>
    <w:basedOn w:val="a"/>
    <w:link w:val="a9"/>
    <w:uiPriority w:val="99"/>
    <w:unhideWhenUsed/>
    <w:rsid w:val="001B5E60"/>
    <w:pPr>
      <w:tabs>
        <w:tab w:val="center" w:pos="4252"/>
        <w:tab w:val="right" w:pos="8504"/>
      </w:tabs>
      <w:snapToGrid w:val="0"/>
    </w:pPr>
  </w:style>
  <w:style w:type="character" w:customStyle="1" w:styleId="a9">
    <w:name w:val="フッター (文字)"/>
    <w:basedOn w:val="a0"/>
    <w:link w:val="a8"/>
    <w:uiPriority w:val="99"/>
    <w:rsid w:val="001B5E60"/>
  </w:style>
  <w:style w:type="paragraph" w:styleId="aa">
    <w:name w:val="Note Heading"/>
    <w:basedOn w:val="a"/>
    <w:next w:val="a"/>
    <w:link w:val="ab"/>
    <w:uiPriority w:val="99"/>
    <w:unhideWhenUsed/>
    <w:rsid w:val="00183E86"/>
    <w:pPr>
      <w:jc w:val="center"/>
    </w:pPr>
  </w:style>
  <w:style w:type="character" w:customStyle="1" w:styleId="ab">
    <w:name w:val="記 (文字)"/>
    <w:basedOn w:val="a0"/>
    <w:link w:val="aa"/>
    <w:uiPriority w:val="99"/>
    <w:rsid w:val="00183E86"/>
  </w:style>
  <w:style w:type="paragraph" w:styleId="ac">
    <w:name w:val="Closing"/>
    <w:basedOn w:val="a"/>
    <w:link w:val="ad"/>
    <w:uiPriority w:val="99"/>
    <w:unhideWhenUsed/>
    <w:rsid w:val="00183E86"/>
    <w:pPr>
      <w:jc w:val="right"/>
    </w:pPr>
  </w:style>
  <w:style w:type="character" w:customStyle="1" w:styleId="ad">
    <w:name w:val="結語 (文字)"/>
    <w:basedOn w:val="a0"/>
    <w:link w:val="ac"/>
    <w:uiPriority w:val="99"/>
    <w:rsid w:val="00183E86"/>
  </w:style>
  <w:style w:type="paragraph" w:styleId="ae">
    <w:name w:val="List Paragraph"/>
    <w:basedOn w:val="a"/>
    <w:uiPriority w:val="34"/>
    <w:qFormat/>
    <w:rsid w:val="00AF2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DA15-C249-43C9-9F54-ACD17D9F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en7</dc:creator>
  <cp:keywords/>
  <dc:description/>
  <cp:lastModifiedBy>丸山 高弘</cp:lastModifiedBy>
  <cp:revision>5</cp:revision>
  <cp:lastPrinted>2020-04-13T07:47:00Z</cp:lastPrinted>
  <dcterms:created xsi:type="dcterms:W3CDTF">2020-04-13T08:02:00Z</dcterms:created>
  <dcterms:modified xsi:type="dcterms:W3CDTF">2020-04-13T09:00:00Z</dcterms:modified>
</cp:coreProperties>
</file>